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C239" w14:textId="77777777" w:rsidR="000459A9" w:rsidRPr="00B57136" w:rsidRDefault="000459A9">
      <w:pPr>
        <w:rPr>
          <w:rFonts w:ascii="Arial" w:hAnsi="Arial" w:cs="Arial"/>
          <w:b/>
          <w:color w:val="FFC000"/>
          <w:szCs w:val="19"/>
        </w:rPr>
      </w:pPr>
    </w:p>
    <w:p w14:paraId="4811D5DB" w14:textId="77777777" w:rsidR="00BF2DA7" w:rsidRDefault="008263F8" w:rsidP="00BF2DA7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Cs w:val="19"/>
        </w:rPr>
        <w:t xml:space="preserve"> </w:t>
      </w:r>
      <w:r w:rsidR="00236333">
        <w:rPr>
          <w:b/>
          <w:sz w:val="28"/>
          <w:szCs w:val="28"/>
        </w:rPr>
        <w:t>ASSOCIATION SYNDICAL</w:t>
      </w:r>
      <w:r w:rsidR="00736EDC">
        <w:rPr>
          <w:b/>
          <w:sz w:val="28"/>
          <w:szCs w:val="28"/>
        </w:rPr>
        <w:t>E</w:t>
      </w:r>
      <w:r w:rsidR="00236333">
        <w:rPr>
          <w:b/>
          <w:sz w:val="28"/>
          <w:szCs w:val="28"/>
        </w:rPr>
        <w:t xml:space="preserve"> </w:t>
      </w:r>
    </w:p>
    <w:p w14:paraId="6F460188" w14:textId="77777777" w:rsidR="00BF2DA7" w:rsidRPr="008263F8" w:rsidRDefault="00BF2DA7" w:rsidP="00BF2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36333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Section</w:t>
      </w:r>
    </w:p>
    <w:p w14:paraId="6BB5A97A" w14:textId="77777777" w:rsidR="000459A9" w:rsidRDefault="000459A9" w:rsidP="008263F8">
      <w:pPr>
        <w:jc w:val="center"/>
        <w:rPr>
          <w:b/>
          <w:sz w:val="28"/>
          <w:szCs w:val="28"/>
        </w:rPr>
      </w:pPr>
    </w:p>
    <w:p w14:paraId="33339CE4" w14:textId="77777777" w:rsidR="00236333" w:rsidRPr="008263F8" w:rsidRDefault="00236333" w:rsidP="00BF2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la Rivière d’Epte</w:t>
      </w:r>
    </w:p>
    <w:p w14:paraId="5E169C23" w14:textId="77777777" w:rsidR="000459A9" w:rsidRDefault="000459A9">
      <w:pPr>
        <w:rPr>
          <w:rFonts w:ascii="Arial" w:hAnsi="Arial" w:cs="Arial"/>
          <w:szCs w:val="19"/>
        </w:rPr>
      </w:pPr>
    </w:p>
    <w:p w14:paraId="2470C53B" w14:textId="77777777" w:rsidR="000459A9" w:rsidRPr="00275730" w:rsidRDefault="005947F0" w:rsidP="0027573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C0C0C0"/>
        <w:ind w:left="900" w:right="1152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275730">
        <w:rPr>
          <w:rFonts w:ascii="Arial" w:hAnsi="Arial" w:cs="Arial"/>
          <w:b/>
          <w:color w:val="FFFFFF"/>
          <w:sz w:val="28"/>
          <w:szCs w:val="28"/>
        </w:rPr>
        <w:t>PROCES VERBAL</w:t>
      </w:r>
    </w:p>
    <w:p w14:paraId="154B2C19" w14:textId="77777777" w:rsidR="00275730" w:rsidRDefault="00275730" w:rsidP="0027573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C0C0C0"/>
        <w:ind w:left="900" w:right="1152"/>
        <w:jc w:val="center"/>
        <w:rPr>
          <w:rFonts w:ascii="Arial" w:hAnsi="Arial" w:cs="Arial"/>
          <w:b/>
          <w:color w:val="FFFFFF"/>
          <w:szCs w:val="32"/>
        </w:rPr>
      </w:pPr>
    </w:p>
    <w:p w14:paraId="7FE76F61" w14:textId="77777777" w:rsidR="005947F0" w:rsidRPr="00275730" w:rsidRDefault="009D18D4" w:rsidP="0027573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C0C0C0"/>
        <w:ind w:left="900" w:right="1152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275730">
        <w:rPr>
          <w:rFonts w:ascii="Arial" w:hAnsi="Arial" w:cs="Arial"/>
          <w:b/>
          <w:color w:val="FFFFFF"/>
          <w:sz w:val="28"/>
          <w:szCs w:val="28"/>
        </w:rPr>
        <w:t>DU 20 janvier 2022</w:t>
      </w:r>
    </w:p>
    <w:p w14:paraId="6CA8D432" w14:textId="77777777" w:rsidR="000459A9" w:rsidRDefault="000459A9">
      <w:pPr>
        <w:pStyle w:val="Corpsdetexte"/>
        <w:rPr>
          <w:sz w:val="24"/>
        </w:rPr>
      </w:pPr>
    </w:p>
    <w:p w14:paraId="23E17B07" w14:textId="77777777" w:rsidR="00A722FF" w:rsidRDefault="00C016C2">
      <w:pPr>
        <w:pStyle w:val="Corpsdetexte"/>
        <w:rPr>
          <w:color w:val="000000"/>
          <w:sz w:val="24"/>
        </w:rPr>
      </w:pPr>
      <w:r w:rsidRPr="00197927">
        <w:rPr>
          <w:color w:val="000000"/>
          <w:sz w:val="24"/>
        </w:rPr>
        <w:t xml:space="preserve"> Le comité syndical l</w:t>
      </w:r>
      <w:r w:rsidR="00877DAF">
        <w:rPr>
          <w:color w:val="000000"/>
          <w:sz w:val="24"/>
        </w:rPr>
        <w:t>ég</w:t>
      </w:r>
      <w:r w:rsidR="009D18D4">
        <w:rPr>
          <w:color w:val="000000"/>
          <w:sz w:val="24"/>
        </w:rPr>
        <w:t>alement convoqué le</w:t>
      </w:r>
      <w:r w:rsidR="00391024">
        <w:rPr>
          <w:color w:val="000000"/>
          <w:sz w:val="24"/>
        </w:rPr>
        <w:t xml:space="preserve"> 05 Janvier 2022</w:t>
      </w:r>
      <w:r w:rsidRPr="00197927">
        <w:rPr>
          <w:color w:val="000000"/>
          <w:sz w:val="24"/>
        </w:rPr>
        <w:t>, s’es</w:t>
      </w:r>
      <w:r w:rsidR="00877DAF">
        <w:rPr>
          <w:color w:val="000000"/>
          <w:sz w:val="24"/>
        </w:rPr>
        <w:t xml:space="preserve">t réuni en </w:t>
      </w:r>
      <w:r w:rsidR="00391024">
        <w:rPr>
          <w:color w:val="000000"/>
          <w:sz w:val="24"/>
        </w:rPr>
        <w:t>séance publique, le 20 J</w:t>
      </w:r>
      <w:r w:rsidR="009D18D4">
        <w:rPr>
          <w:color w:val="000000"/>
          <w:sz w:val="24"/>
        </w:rPr>
        <w:t>anvier 2022</w:t>
      </w:r>
      <w:r w:rsidRPr="00197927">
        <w:rPr>
          <w:color w:val="000000"/>
          <w:sz w:val="24"/>
        </w:rPr>
        <w:t xml:space="preserve"> en Mairie d’AMENUCOURT sous la présidence de M. CHAMPY Jean</w:t>
      </w:r>
      <w:r w:rsidR="00AB1018" w:rsidRPr="00AB1018">
        <w:rPr>
          <w:sz w:val="24"/>
        </w:rPr>
        <w:t xml:space="preserve"> Pierre</w:t>
      </w:r>
      <w:r w:rsidRPr="00197927">
        <w:rPr>
          <w:color w:val="000000"/>
          <w:sz w:val="24"/>
        </w:rPr>
        <w:t>, président.</w:t>
      </w:r>
    </w:p>
    <w:p w14:paraId="1C396E92" w14:textId="77777777" w:rsidR="00877DAF" w:rsidRPr="00197927" w:rsidRDefault="00877DAF" w:rsidP="00877DAF">
      <w:pPr>
        <w:pStyle w:val="Corpsdetexte"/>
        <w:rPr>
          <w:color w:val="000000"/>
          <w:sz w:val="24"/>
        </w:rPr>
      </w:pPr>
      <w:r w:rsidRPr="00197927">
        <w:rPr>
          <w:color w:val="000000"/>
          <w:sz w:val="24"/>
          <w:u w:val="single"/>
        </w:rPr>
        <w:t>Étaient présents</w:t>
      </w:r>
      <w:r>
        <w:rPr>
          <w:color w:val="000000"/>
          <w:sz w:val="24"/>
        </w:rPr>
        <w:t xml:space="preserve"> : </w:t>
      </w:r>
      <w:r w:rsidRPr="00197927">
        <w:rPr>
          <w:color w:val="000000"/>
          <w:sz w:val="24"/>
        </w:rPr>
        <w:t>M. CHAMPY Jean</w:t>
      </w:r>
      <w:r w:rsidR="008E1A86">
        <w:rPr>
          <w:color w:val="000000"/>
          <w:sz w:val="24"/>
        </w:rPr>
        <w:t>-Pierre</w:t>
      </w:r>
      <w:r w:rsidRPr="00197927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 M. BRUMPT Yvan, </w:t>
      </w:r>
      <w:r w:rsidRPr="00197927">
        <w:rPr>
          <w:color w:val="000000"/>
          <w:sz w:val="24"/>
        </w:rPr>
        <w:t xml:space="preserve"> M. BARRAT Alain, M. MALGRAIN Pierre, M. DELAPO</w:t>
      </w:r>
      <w:r>
        <w:rPr>
          <w:color w:val="000000"/>
          <w:sz w:val="24"/>
        </w:rPr>
        <w:t xml:space="preserve">RTE Thierry, </w:t>
      </w:r>
      <w:r w:rsidRPr="00197927">
        <w:rPr>
          <w:color w:val="000000"/>
          <w:sz w:val="24"/>
        </w:rPr>
        <w:t>M.CHATEL Mathieu</w:t>
      </w:r>
      <w:r w:rsidR="00AB1018">
        <w:rPr>
          <w:color w:val="000000"/>
          <w:sz w:val="24"/>
        </w:rPr>
        <w:t>,</w:t>
      </w:r>
      <w:r w:rsidRPr="004C2974">
        <w:rPr>
          <w:color w:val="000000"/>
          <w:sz w:val="24"/>
        </w:rPr>
        <w:t xml:space="preserve"> </w:t>
      </w:r>
      <w:r w:rsidRPr="00197927">
        <w:rPr>
          <w:color w:val="000000"/>
          <w:sz w:val="24"/>
        </w:rPr>
        <w:t>M.</w:t>
      </w:r>
      <w:r w:rsidR="001B7CCA">
        <w:rPr>
          <w:color w:val="000000"/>
          <w:sz w:val="24"/>
        </w:rPr>
        <w:t xml:space="preserve"> </w:t>
      </w:r>
      <w:r w:rsidRPr="00197927">
        <w:rPr>
          <w:color w:val="000000"/>
          <w:sz w:val="24"/>
        </w:rPr>
        <w:t>ARNAL</w:t>
      </w:r>
      <w:r w:rsidRPr="004C2974">
        <w:rPr>
          <w:color w:val="000000"/>
          <w:sz w:val="24"/>
        </w:rPr>
        <w:t xml:space="preserve"> </w:t>
      </w:r>
      <w:r w:rsidRPr="00197927">
        <w:rPr>
          <w:color w:val="000000"/>
          <w:sz w:val="24"/>
        </w:rPr>
        <w:t>Thierry,</w:t>
      </w:r>
      <w:r w:rsidR="009D18D4">
        <w:rPr>
          <w:color w:val="000000"/>
          <w:sz w:val="24"/>
        </w:rPr>
        <w:t xml:space="preserve"> Mme CARON Josette,</w:t>
      </w:r>
      <w:r w:rsidR="009D18D4" w:rsidRPr="009D18D4">
        <w:rPr>
          <w:color w:val="000000"/>
          <w:sz w:val="24"/>
        </w:rPr>
        <w:t xml:space="preserve"> </w:t>
      </w:r>
      <w:r w:rsidR="009D18D4">
        <w:rPr>
          <w:color w:val="000000"/>
          <w:sz w:val="24"/>
        </w:rPr>
        <w:t>M FOUCAULT Olivier</w:t>
      </w:r>
      <w:r w:rsidR="009F5A42">
        <w:rPr>
          <w:color w:val="000000"/>
          <w:sz w:val="24"/>
        </w:rPr>
        <w:t xml:space="preserve">, </w:t>
      </w:r>
      <w:r w:rsidR="009D18D4">
        <w:rPr>
          <w:color w:val="000000"/>
          <w:sz w:val="24"/>
        </w:rPr>
        <w:t>M. DUNTZ René, M. BRUNEAU George,</w:t>
      </w:r>
    </w:p>
    <w:p w14:paraId="6253A543" w14:textId="77777777" w:rsidR="00877DAF" w:rsidRDefault="00877DAF" w:rsidP="00877DAF">
      <w:pPr>
        <w:pStyle w:val="Corpsdetexte"/>
        <w:rPr>
          <w:color w:val="000000"/>
          <w:sz w:val="24"/>
        </w:rPr>
      </w:pPr>
      <w:r w:rsidRPr="00197927">
        <w:rPr>
          <w:color w:val="000000"/>
          <w:sz w:val="24"/>
          <w:u w:val="single"/>
        </w:rPr>
        <w:t>Étaient absents excusés</w:t>
      </w:r>
      <w:r w:rsidRPr="00197927">
        <w:rPr>
          <w:color w:val="000000"/>
          <w:sz w:val="24"/>
        </w:rPr>
        <w:t> :</w:t>
      </w:r>
      <w:r w:rsidR="009F5A42">
        <w:rPr>
          <w:color w:val="000000"/>
          <w:sz w:val="24"/>
        </w:rPr>
        <w:t xml:space="preserve"> </w:t>
      </w:r>
      <w:r w:rsidR="009D18D4">
        <w:rPr>
          <w:color w:val="000000"/>
          <w:sz w:val="24"/>
        </w:rPr>
        <w:t>Mme CAMBOURIEUX Frédérique donne pouvoir à M. DELAPORTE Thierry, Mme CHENET Nicole donne pouvoir à M. BARRAT Alain</w:t>
      </w:r>
      <w:r w:rsidR="009F5A42">
        <w:rPr>
          <w:color w:val="000000"/>
          <w:sz w:val="24"/>
        </w:rPr>
        <w:t>,</w:t>
      </w:r>
      <w:r w:rsidR="009F5A42" w:rsidRPr="009F5A42">
        <w:rPr>
          <w:color w:val="000000"/>
          <w:sz w:val="24"/>
        </w:rPr>
        <w:t xml:space="preserve"> </w:t>
      </w:r>
      <w:r w:rsidR="009F5A42">
        <w:rPr>
          <w:color w:val="000000"/>
          <w:sz w:val="24"/>
        </w:rPr>
        <w:t>M. MACAIRE donne pouvoir à M. CHAMPY</w:t>
      </w:r>
      <w:r w:rsidR="009F5A42" w:rsidRPr="00197927">
        <w:rPr>
          <w:color w:val="000000"/>
          <w:sz w:val="24"/>
        </w:rPr>
        <w:t>, M. LEMOINE Philippe</w:t>
      </w:r>
      <w:r w:rsidR="009F5A42">
        <w:rPr>
          <w:color w:val="000000"/>
          <w:sz w:val="24"/>
        </w:rPr>
        <w:t>,</w:t>
      </w:r>
      <w:r w:rsidR="009F5A42" w:rsidRPr="009F5A42">
        <w:rPr>
          <w:color w:val="000000"/>
          <w:sz w:val="24"/>
        </w:rPr>
        <w:t xml:space="preserve"> </w:t>
      </w:r>
      <w:r w:rsidR="009F5A42" w:rsidRPr="00197927">
        <w:rPr>
          <w:color w:val="000000"/>
          <w:sz w:val="24"/>
        </w:rPr>
        <w:t>Mme</w:t>
      </w:r>
      <w:r w:rsidR="009F5A42" w:rsidRPr="004C2974">
        <w:rPr>
          <w:color w:val="000000"/>
          <w:sz w:val="24"/>
        </w:rPr>
        <w:t xml:space="preserve"> </w:t>
      </w:r>
      <w:r w:rsidR="009F5A42" w:rsidRPr="00197927">
        <w:rPr>
          <w:color w:val="000000"/>
          <w:sz w:val="24"/>
        </w:rPr>
        <w:t>MAQUESTIAU</w:t>
      </w:r>
      <w:r w:rsidR="009F5A42">
        <w:rPr>
          <w:color w:val="000000"/>
          <w:sz w:val="24"/>
        </w:rPr>
        <w:t xml:space="preserve"> Nadège,</w:t>
      </w:r>
      <w:r w:rsidR="009F5A42" w:rsidRPr="009F5A42">
        <w:rPr>
          <w:color w:val="000000"/>
          <w:sz w:val="24"/>
        </w:rPr>
        <w:t xml:space="preserve"> </w:t>
      </w:r>
      <w:r w:rsidR="009F5A42" w:rsidRPr="00197927">
        <w:rPr>
          <w:color w:val="000000"/>
          <w:sz w:val="24"/>
        </w:rPr>
        <w:t>M. THOUARD Jean-Louis</w:t>
      </w:r>
      <w:r w:rsidR="009F5A42" w:rsidRPr="009F5A42">
        <w:rPr>
          <w:color w:val="000000"/>
          <w:sz w:val="24"/>
        </w:rPr>
        <w:t xml:space="preserve"> </w:t>
      </w:r>
      <w:r w:rsidR="00C82EA7">
        <w:rPr>
          <w:color w:val="000000"/>
          <w:sz w:val="24"/>
        </w:rPr>
        <w:t xml:space="preserve">  donne pouvoir à M. DELAPORTE Thierry</w:t>
      </w:r>
      <w:r w:rsidR="009F5A42">
        <w:rPr>
          <w:color w:val="000000"/>
          <w:sz w:val="24"/>
        </w:rPr>
        <w:t>,</w:t>
      </w:r>
      <w:r w:rsidR="00C82EA7">
        <w:rPr>
          <w:color w:val="000000"/>
          <w:sz w:val="24"/>
        </w:rPr>
        <w:t xml:space="preserve"> </w:t>
      </w:r>
      <w:r w:rsidR="009F5A42" w:rsidRPr="00197927">
        <w:rPr>
          <w:color w:val="000000"/>
          <w:sz w:val="24"/>
        </w:rPr>
        <w:t>M. DUBRAC Claude</w:t>
      </w:r>
      <w:r w:rsidR="001B7CCA">
        <w:rPr>
          <w:color w:val="000000"/>
          <w:sz w:val="24"/>
        </w:rPr>
        <w:t>, M. GUERIN</w:t>
      </w:r>
    </w:p>
    <w:p w14:paraId="3DF7ED75" w14:textId="77777777" w:rsidR="00E310F3" w:rsidRPr="00197927" w:rsidRDefault="00E310F3" w:rsidP="00877DAF">
      <w:pPr>
        <w:pStyle w:val="Corpsdetexte"/>
        <w:rPr>
          <w:color w:val="000000"/>
          <w:sz w:val="24"/>
        </w:rPr>
      </w:pPr>
      <w:r>
        <w:rPr>
          <w:color w:val="000000"/>
          <w:sz w:val="24"/>
        </w:rPr>
        <w:t>Invité : M. LOOBUYCK (garde rivière)</w:t>
      </w:r>
    </w:p>
    <w:p w14:paraId="6B5D6D7B" w14:textId="77777777" w:rsidR="00877DAF" w:rsidRDefault="00877DAF" w:rsidP="00877DAF">
      <w:pPr>
        <w:pStyle w:val="Corpsdetexte"/>
        <w:jc w:val="both"/>
        <w:rPr>
          <w:sz w:val="24"/>
        </w:rPr>
      </w:pPr>
      <w:r w:rsidRPr="008263F8">
        <w:rPr>
          <w:sz w:val="24"/>
          <w:u w:val="single"/>
        </w:rPr>
        <w:t>Secrétaire de séance</w:t>
      </w:r>
      <w:r w:rsidR="00C82EA7">
        <w:rPr>
          <w:sz w:val="24"/>
        </w:rPr>
        <w:t> :</w:t>
      </w:r>
      <w:r w:rsidR="000F157E">
        <w:rPr>
          <w:sz w:val="24"/>
        </w:rPr>
        <w:t xml:space="preserve"> M.DELAPORTE Thierry</w:t>
      </w:r>
    </w:p>
    <w:p w14:paraId="7A3DE890" w14:textId="77777777" w:rsidR="004235C9" w:rsidRDefault="004235C9" w:rsidP="00877DAF">
      <w:pPr>
        <w:pStyle w:val="Corpsdetexte"/>
        <w:jc w:val="both"/>
        <w:rPr>
          <w:sz w:val="24"/>
        </w:rPr>
      </w:pPr>
    </w:p>
    <w:p w14:paraId="340FD745" w14:textId="77777777" w:rsidR="004235C9" w:rsidRDefault="004235C9" w:rsidP="00877DAF">
      <w:pPr>
        <w:pStyle w:val="Corpsdetexte"/>
        <w:jc w:val="both"/>
        <w:rPr>
          <w:sz w:val="24"/>
        </w:rPr>
      </w:pPr>
      <w:r>
        <w:rPr>
          <w:sz w:val="24"/>
        </w:rPr>
        <w:t>Monsieur BRUMPT présente sa démission</w:t>
      </w:r>
      <w:r w:rsidR="00B93660">
        <w:rPr>
          <w:sz w:val="24"/>
        </w:rPr>
        <w:t xml:space="preserve"> en tant que membre du bureau</w:t>
      </w:r>
      <w:r>
        <w:rPr>
          <w:sz w:val="24"/>
        </w:rPr>
        <w:t xml:space="preserve"> à l’assemblée présente qui l’</w:t>
      </w:r>
      <w:r w:rsidR="00BA4EEA">
        <w:rPr>
          <w:sz w:val="24"/>
        </w:rPr>
        <w:t xml:space="preserve">accepte et le remercie de tout le travail accompli en tant que </w:t>
      </w:r>
      <w:r w:rsidR="00275730">
        <w:rPr>
          <w:sz w:val="24"/>
        </w:rPr>
        <w:t>vice-président</w:t>
      </w:r>
      <w:r w:rsidR="00BA4EEA">
        <w:rPr>
          <w:sz w:val="24"/>
        </w:rPr>
        <w:t>.</w:t>
      </w:r>
    </w:p>
    <w:p w14:paraId="5EC24EC0" w14:textId="77777777" w:rsidR="004235C9" w:rsidRDefault="008E1A86" w:rsidP="00877DAF">
      <w:pPr>
        <w:pStyle w:val="Corpsdetexte"/>
        <w:jc w:val="both"/>
        <w:rPr>
          <w:sz w:val="24"/>
        </w:rPr>
      </w:pPr>
      <w:r>
        <w:rPr>
          <w:sz w:val="24"/>
        </w:rPr>
        <w:t>Monsieur CHAMPY Jean-Pierre président sortant remercie</w:t>
      </w:r>
      <w:r w:rsidR="00B93660">
        <w:rPr>
          <w:sz w:val="24"/>
        </w:rPr>
        <w:t xml:space="preserve"> chaleureusement</w:t>
      </w:r>
      <w:r>
        <w:rPr>
          <w:sz w:val="24"/>
        </w:rPr>
        <w:t xml:space="preserve"> tous les membres du bureau de leur engagement et de leur collaboration </w:t>
      </w:r>
      <w:r w:rsidR="00ED0D56">
        <w:rPr>
          <w:sz w:val="24"/>
        </w:rPr>
        <w:t xml:space="preserve">durant toutes ces années et particulièrement </w:t>
      </w:r>
      <w:r>
        <w:rPr>
          <w:sz w:val="24"/>
        </w:rPr>
        <w:t>M. BRUMPT</w:t>
      </w:r>
      <w:r w:rsidR="00ED0D56">
        <w:rPr>
          <w:sz w:val="24"/>
        </w:rPr>
        <w:t xml:space="preserve"> qui vient de donner sa dém</w:t>
      </w:r>
      <w:r w:rsidR="00B93660">
        <w:rPr>
          <w:sz w:val="24"/>
        </w:rPr>
        <w:t>i</w:t>
      </w:r>
      <w:r w:rsidR="00ED0D56">
        <w:rPr>
          <w:sz w:val="24"/>
        </w:rPr>
        <w:t>ssion</w:t>
      </w:r>
      <w:r w:rsidR="00B93660">
        <w:rPr>
          <w:sz w:val="24"/>
        </w:rPr>
        <w:t xml:space="preserve"> des membres du bureau.</w:t>
      </w:r>
    </w:p>
    <w:p w14:paraId="5F54100A" w14:textId="77777777" w:rsidR="00BA4EEA" w:rsidRDefault="00BA4EEA" w:rsidP="00877DAF">
      <w:pPr>
        <w:pStyle w:val="Corpsdetexte"/>
        <w:jc w:val="both"/>
        <w:rPr>
          <w:sz w:val="24"/>
        </w:rPr>
      </w:pPr>
      <w:r>
        <w:rPr>
          <w:sz w:val="24"/>
        </w:rPr>
        <w:t xml:space="preserve">Il </w:t>
      </w:r>
      <w:r w:rsidR="000F157E">
        <w:rPr>
          <w:sz w:val="24"/>
        </w:rPr>
        <w:t>rappel</w:t>
      </w:r>
      <w:r w:rsidR="00D8044C">
        <w:rPr>
          <w:sz w:val="24"/>
        </w:rPr>
        <w:t>le</w:t>
      </w:r>
      <w:r w:rsidR="000F157E">
        <w:rPr>
          <w:sz w:val="24"/>
        </w:rPr>
        <w:t xml:space="preserve"> la vocation du syndicat </w:t>
      </w:r>
      <w:r>
        <w:rPr>
          <w:sz w:val="24"/>
        </w:rPr>
        <w:t xml:space="preserve">qui doit être la libre circulation des eaux et des sédiments, </w:t>
      </w:r>
      <w:r w:rsidR="00705E62">
        <w:rPr>
          <w:sz w:val="24"/>
        </w:rPr>
        <w:t>travaillé</w:t>
      </w:r>
      <w:r>
        <w:rPr>
          <w:sz w:val="24"/>
        </w:rPr>
        <w:t xml:space="preserve"> en colla</w:t>
      </w:r>
      <w:r w:rsidR="00D8044C">
        <w:rPr>
          <w:sz w:val="24"/>
        </w:rPr>
        <w:t>boration avec les organismes de gestion</w:t>
      </w:r>
      <w:r>
        <w:rPr>
          <w:sz w:val="24"/>
        </w:rPr>
        <w:t xml:space="preserve"> des inondations. </w:t>
      </w:r>
      <w:r w:rsidR="00E310F3">
        <w:rPr>
          <w:sz w:val="24"/>
        </w:rPr>
        <w:t xml:space="preserve"> De plus l’ASA a </w:t>
      </w:r>
      <w:r w:rsidR="00275730">
        <w:rPr>
          <w:sz w:val="24"/>
        </w:rPr>
        <w:t>le</w:t>
      </w:r>
      <w:r w:rsidR="00E310F3">
        <w:rPr>
          <w:sz w:val="24"/>
        </w:rPr>
        <w:t xml:space="preserve"> droit d’int</w:t>
      </w:r>
      <w:r w:rsidR="00D8044C">
        <w:rPr>
          <w:sz w:val="24"/>
        </w:rPr>
        <w:t>ervenir chez les propriétaires c</w:t>
      </w:r>
      <w:r w:rsidR="00E310F3">
        <w:rPr>
          <w:sz w:val="24"/>
        </w:rPr>
        <w:t>e q</w:t>
      </w:r>
      <w:r w:rsidR="00AB1018">
        <w:rPr>
          <w:sz w:val="24"/>
        </w:rPr>
        <w:t>ui permet</w:t>
      </w:r>
      <w:r w:rsidR="00E310F3">
        <w:rPr>
          <w:sz w:val="24"/>
        </w:rPr>
        <w:t xml:space="preserve"> des interventions rapide</w:t>
      </w:r>
      <w:r w:rsidR="00275730">
        <w:rPr>
          <w:sz w:val="24"/>
        </w:rPr>
        <w:t>s</w:t>
      </w:r>
      <w:r w:rsidR="00E310F3">
        <w:rPr>
          <w:sz w:val="24"/>
        </w:rPr>
        <w:t>. L’association doit travaille</w:t>
      </w:r>
      <w:r w:rsidR="00AB1018">
        <w:rPr>
          <w:sz w:val="24"/>
        </w:rPr>
        <w:t>r</w:t>
      </w:r>
      <w:r w:rsidR="00E310F3">
        <w:rPr>
          <w:sz w:val="24"/>
        </w:rPr>
        <w:t xml:space="preserve"> en étroite collaboration avec le gar</w:t>
      </w:r>
      <w:r w:rsidR="00D8044C">
        <w:rPr>
          <w:sz w:val="24"/>
        </w:rPr>
        <w:t>d</w:t>
      </w:r>
      <w:r w:rsidR="00E310F3">
        <w:rPr>
          <w:sz w:val="24"/>
        </w:rPr>
        <w:t xml:space="preserve">e rivière qui est le technicien.  </w:t>
      </w:r>
      <w:r>
        <w:rPr>
          <w:sz w:val="24"/>
        </w:rPr>
        <w:t>L’assemblée présente le remercie de son engagement auprès des riverains.</w:t>
      </w:r>
    </w:p>
    <w:p w14:paraId="36F825E0" w14:textId="77777777" w:rsidR="004235C9" w:rsidRPr="00877DAF" w:rsidRDefault="004235C9" w:rsidP="00877DAF">
      <w:pPr>
        <w:pStyle w:val="Corpsdetexte"/>
        <w:jc w:val="both"/>
        <w:rPr>
          <w:sz w:val="24"/>
        </w:rPr>
      </w:pPr>
      <w:r>
        <w:rPr>
          <w:sz w:val="24"/>
        </w:rPr>
        <w:t>Monsieur CHAMPY étant le plus âgé de l’</w:t>
      </w:r>
      <w:r w:rsidR="008E1A86">
        <w:rPr>
          <w:sz w:val="24"/>
        </w:rPr>
        <w:t>assemblée préside</w:t>
      </w:r>
      <w:r>
        <w:rPr>
          <w:sz w:val="24"/>
        </w:rPr>
        <w:t xml:space="preserve"> l’élection du nouveau président </w:t>
      </w:r>
    </w:p>
    <w:p w14:paraId="68D1DED6" w14:textId="77777777" w:rsidR="009F5A42" w:rsidRPr="00FF608C" w:rsidRDefault="00EB0A65" w:rsidP="009F5A42">
      <w:pPr>
        <w:jc w:val="both"/>
        <w:rPr>
          <w:b/>
          <w:i/>
          <w:u w:val="single"/>
        </w:rPr>
      </w:pPr>
      <w:r>
        <w:rPr>
          <w:sz w:val="22"/>
          <w:szCs w:val="22"/>
        </w:rPr>
        <w:t xml:space="preserve">. </w:t>
      </w:r>
    </w:p>
    <w:p w14:paraId="565E9720" w14:textId="77777777" w:rsidR="004235C9" w:rsidRPr="00275730" w:rsidRDefault="008E1A86" w:rsidP="004235C9">
      <w:pPr>
        <w:pStyle w:val="align-center"/>
        <w:shd w:val="clear" w:color="auto" w:fill="FFFFFF"/>
        <w:spacing w:before="0" w:beforeAutospacing="0" w:after="150" w:afterAutospacing="0"/>
        <w:rPr>
          <w:b/>
          <w:i/>
          <w:u w:val="single"/>
        </w:rPr>
      </w:pPr>
      <w:r w:rsidRPr="00275730">
        <w:rPr>
          <w:b/>
          <w:bCs/>
          <w:i/>
          <w:u w:val="single"/>
        </w:rPr>
        <w:t>Élection</w:t>
      </w:r>
      <w:r w:rsidR="00391024">
        <w:rPr>
          <w:b/>
          <w:bCs/>
          <w:i/>
          <w:u w:val="single"/>
        </w:rPr>
        <w:t xml:space="preserve"> du</w:t>
      </w:r>
      <w:r w:rsidR="004235C9" w:rsidRPr="00275730">
        <w:rPr>
          <w:b/>
          <w:bCs/>
          <w:i/>
          <w:u w:val="single"/>
        </w:rPr>
        <w:t xml:space="preserve"> président de l’association syndical </w:t>
      </w:r>
    </w:p>
    <w:p w14:paraId="05D8893C" w14:textId="77777777" w:rsidR="004235C9" w:rsidRPr="00275730" w:rsidRDefault="008E1A86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 xml:space="preserve">L’assemblée </w:t>
      </w:r>
      <w:r w:rsidR="00B93660" w:rsidRPr="00275730">
        <w:t xml:space="preserve">ayant atteint le quorum peut procéder à l’élection du Président </w:t>
      </w:r>
    </w:p>
    <w:p w14:paraId="5F1577C5" w14:textId="77777777" w:rsidR="004235C9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>Monsieur CHAMPY Jean-Pierre</w:t>
      </w:r>
      <w:r w:rsidR="00EA1A97">
        <w:t xml:space="preserve"> appelle </w:t>
      </w:r>
      <w:r w:rsidR="00705E62">
        <w:t>à</w:t>
      </w:r>
      <w:r w:rsidR="00EA1A97">
        <w:t xml:space="preserve"> candidature </w:t>
      </w:r>
      <w:r w:rsidRPr="00275730">
        <w:t xml:space="preserve">au poste de Président : </w:t>
      </w:r>
    </w:p>
    <w:p w14:paraId="55A0AA84" w14:textId="77777777" w:rsidR="00B93660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>M. DELAPORTE Thierry se porte candidat</w:t>
      </w:r>
    </w:p>
    <w:p w14:paraId="0FBA5DA7" w14:textId="77777777" w:rsidR="004235C9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 xml:space="preserve">Considérant que le président est élu </w:t>
      </w:r>
      <w:r w:rsidR="004235C9" w:rsidRPr="00275730">
        <w:t xml:space="preserve"> à la majorité absolue ;</w:t>
      </w:r>
    </w:p>
    <w:p w14:paraId="7BA77F05" w14:textId="77777777" w:rsidR="00B93660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>Monsieur CH</w:t>
      </w:r>
      <w:r w:rsidR="00AB1018">
        <w:t>AMPY Jean-Pierre propose de voter</w:t>
      </w:r>
      <w:r w:rsidRPr="00275730">
        <w:t xml:space="preserve"> à main levé</w:t>
      </w:r>
      <w:r w:rsidR="009320E9">
        <w:t>e</w:t>
      </w:r>
    </w:p>
    <w:p w14:paraId="63C0DB39" w14:textId="77777777" w:rsidR="00B93660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 xml:space="preserve">Monsieur DELAPORTE Thierry </w:t>
      </w:r>
      <w:r w:rsidR="00BA4EEA" w:rsidRPr="00275730">
        <w:t xml:space="preserve">a eu 14 voix </w:t>
      </w:r>
    </w:p>
    <w:p w14:paraId="78A71603" w14:textId="77777777" w:rsidR="00BA4EEA" w:rsidRPr="00275730" w:rsidRDefault="00BA4EEA" w:rsidP="004235C9">
      <w:pPr>
        <w:pStyle w:val="bodytext"/>
        <w:shd w:val="clear" w:color="auto" w:fill="FFFFFF"/>
        <w:spacing w:before="0" w:beforeAutospacing="0"/>
        <w:jc w:val="both"/>
      </w:pPr>
      <w:r w:rsidRPr="00275730">
        <w:t>Monsieur DELAPORTE Thierry ayant obtenue la majorité absolue, a été proclamé Président</w:t>
      </w:r>
      <w:r w:rsidR="00AB1018">
        <w:t>.</w:t>
      </w:r>
    </w:p>
    <w:p w14:paraId="3D04580B" w14:textId="77777777" w:rsidR="00B93660" w:rsidRPr="00275730" w:rsidRDefault="00B93660" w:rsidP="004235C9">
      <w:pPr>
        <w:pStyle w:val="bodytext"/>
        <w:shd w:val="clear" w:color="auto" w:fill="FFFFFF"/>
        <w:spacing w:before="0" w:beforeAutospacing="0"/>
        <w:jc w:val="both"/>
      </w:pPr>
    </w:p>
    <w:p w14:paraId="6AB267A6" w14:textId="77777777" w:rsidR="004235C9" w:rsidRPr="00275730" w:rsidRDefault="00BA4EEA" w:rsidP="004235C9">
      <w:pPr>
        <w:pStyle w:val="bodytext"/>
        <w:shd w:val="clear" w:color="auto" w:fill="FFFFFF"/>
        <w:spacing w:before="0" w:beforeAutospacing="0" w:after="0" w:afterAutospacing="0"/>
        <w:jc w:val="both"/>
      </w:pPr>
      <w:r w:rsidRPr="00275730">
        <w:t>Monsieur CHAMPY Jean-Pierre donne la parole à Monsieur DELAPORTE Thierry nouvellement nommé Président.</w:t>
      </w:r>
    </w:p>
    <w:p w14:paraId="593F3A59" w14:textId="77777777" w:rsidR="004235C9" w:rsidRPr="00275730" w:rsidRDefault="004C0E14" w:rsidP="004235C9">
      <w:pPr>
        <w:jc w:val="both"/>
      </w:pPr>
      <w:r w:rsidRPr="00275730">
        <w:tab/>
      </w:r>
      <w:r w:rsidRPr="00275730">
        <w:tab/>
      </w:r>
    </w:p>
    <w:p w14:paraId="69AE4983" w14:textId="77777777" w:rsidR="00E310F3" w:rsidRPr="00275730" w:rsidRDefault="00BA4EEA">
      <w:pPr>
        <w:pStyle w:val="Corpsdetexte"/>
        <w:rPr>
          <w:sz w:val="24"/>
        </w:rPr>
      </w:pPr>
      <w:r w:rsidRPr="00275730">
        <w:rPr>
          <w:b/>
          <w:i/>
          <w:sz w:val="24"/>
          <w:u w:val="single"/>
        </w:rPr>
        <w:t>Election du Vice-président</w:t>
      </w:r>
      <w:r w:rsidR="004C0E14" w:rsidRPr="00275730">
        <w:rPr>
          <w:b/>
          <w:i/>
          <w:sz w:val="24"/>
          <w:u w:val="single"/>
        </w:rPr>
        <w:tab/>
      </w:r>
      <w:r w:rsidR="004C0E14" w:rsidRPr="00275730">
        <w:rPr>
          <w:sz w:val="24"/>
        </w:rPr>
        <w:tab/>
      </w:r>
      <w:r w:rsidR="004C0E14" w:rsidRPr="00275730">
        <w:rPr>
          <w:sz w:val="24"/>
        </w:rPr>
        <w:tab/>
      </w:r>
      <w:r w:rsidR="004C0E14" w:rsidRPr="00275730">
        <w:rPr>
          <w:sz w:val="24"/>
        </w:rPr>
        <w:tab/>
      </w:r>
      <w:r w:rsidR="004C0E14" w:rsidRPr="00275730">
        <w:rPr>
          <w:sz w:val="24"/>
        </w:rPr>
        <w:tab/>
      </w:r>
      <w:r w:rsidR="004C0E14" w:rsidRPr="00275730">
        <w:rPr>
          <w:sz w:val="24"/>
        </w:rPr>
        <w:tab/>
      </w:r>
    </w:p>
    <w:p w14:paraId="5E4716FB" w14:textId="77777777" w:rsidR="00E310F3" w:rsidRPr="00275730" w:rsidRDefault="00BA4EEA" w:rsidP="00E310F3">
      <w:pPr>
        <w:pStyle w:val="Corpsdetexte"/>
        <w:rPr>
          <w:sz w:val="24"/>
        </w:rPr>
      </w:pPr>
      <w:r w:rsidRPr="00275730">
        <w:rPr>
          <w:sz w:val="24"/>
        </w:rPr>
        <w:t xml:space="preserve">Monsieur </w:t>
      </w:r>
      <w:r w:rsidR="00391024">
        <w:rPr>
          <w:sz w:val="24"/>
        </w:rPr>
        <w:t xml:space="preserve">le Président </w:t>
      </w:r>
      <w:r w:rsidR="00705E62">
        <w:rPr>
          <w:sz w:val="24"/>
        </w:rPr>
        <w:t>appelle</w:t>
      </w:r>
      <w:r w:rsidR="00391024">
        <w:rPr>
          <w:sz w:val="24"/>
        </w:rPr>
        <w:t xml:space="preserve"> à candidature au poste de</w:t>
      </w:r>
      <w:r w:rsidR="00E310F3" w:rsidRPr="00275730">
        <w:rPr>
          <w:sz w:val="24"/>
        </w:rPr>
        <w:t xml:space="preserve"> vice Président.</w:t>
      </w:r>
    </w:p>
    <w:p w14:paraId="684986B4" w14:textId="77777777" w:rsidR="00E310F3" w:rsidRPr="00275730" w:rsidRDefault="00E310F3" w:rsidP="00E310F3">
      <w:pPr>
        <w:pStyle w:val="Corpsdetexte"/>
        <w:rPr>
          <w:sz w:val="24"/>
        </w:rPr>
      </w:pPr>
      <w:r w:rsidRPr="00275730">
        <w:rPr>
          <w:sz w:val="24"/>
        </w:rPr>
        <w:t>Monsieur ARNAL Thierry se porte candidat</w:t>
      </w:r>
    </w:p>
    <w:p w14:paraId="67C19A54" w14:textId="77777777" w:rsidR="00E310F3" w:rsidRPr="00275730" w:rsidRDefault="00E310F3" w:rsidP="00E310F3">
      <w:pPr>
        <w:pStyle w:val="Corpsdetexte"/>
        <w:rPr>
          <w:sz w:val="24"/>
        </w:rPr>
      </w:pPr>
    </w:p>
    <w:p w14:paraId="094A7AC9" w14:textId="77777777" w:rsidR="00E310F3" w:rsidRPr="00275730" w:rsidRDefault="00E310F3" w:rsidP="00E310F3">
      <w:pPr>
        <w:pStyle w:val="bodytext"/>
        <w:shd w:val="clear" w:color="auto" w:fill="FFFFFF"/>
        <w:spacing w:before="0" w:beforeAutospacing="0"/>
        <w:jc w:val="both"/>
      </w:pPr>
      <w:r w:rsidRPr="00275730">
        <w:t>Considérant que le vice- président est élu  à la majorité absolue ;</w:t>
      </w:r>
    </w:p>
    <w:p w14:paraId="09552493" w14:textId="77777777" w:rsidR="00E310F3" w:rsidRPr="00275730" w:rsidRDefault="00E310F3" w:rsidP="00E310F3">
      <w:pPr>
        <w:pStyle w:val="bodytext"/>
        <w:shd w:val="clear" w:color="auto" w:fill="FFFFFF"/>
        <w:spacing w:before="0" w:beforeAutospacing="0"/>
        <w:jc w:val="both"/>
      </w:pPr>
      <w:r w:rsidRPr="00275730">
        <w:t>Monsieur D</w:t>
      </w:r>
      <w:r w:rsidR="00AB1018">
        <w:t>ELAPORTE Thierry propose de voter</w:t>
      </w:r>
      <w:r w:rsidRPr="00275730">
        <w:t xml:space="preserve"> à main levé</w:t>
      </w:r>
      <w:r w:rsidR="009320E9">
        <w:t>e</w:t>
      </w:r>
    </w:p>
    <w:p w14:paraId="2268CDAE" w14:textId="77777777" w:rsidR="00E310F3" w:rsidRPr="00275730" w:rsidRDefault="00E310F3" w:rsidP="00E310F3">
      <w:pPr>
        <w:pStyle w:val="bodytext"/>
        <w:shd w:val="clear" w:color="auto" w:fill="FFFFFF"/>
        <w:spacing w:before="0" w:beforeAutospacing="0"/>
        <w:jc w:val="both"/>
      </w:pPr>
      <w:r w:rsidRPr="00275730">
        <w:t xml:space="preserve">Monsieur ARNAL Thierry a eu 14 voix </w:t>
      </w:r>
    </w:p>
    <w:p w14:paraId="29A7617B" w14:textId="77777777" w:rsidR="00275730" w:rsidRDefault="00E310F3" w:rsidP="00275730">
      <w:pPr>
        <w:pStyle w:val="bodytext"/>
        <w:shd w:val="clear" w:color="auto" w:fill="FFFFFF"/>
        <w:spacing w:before="0" w:beforeAutospacing="0"/>
        <w:jc w:val="both"/>
      </w:pPr>
      <w:r w:rsidRPr="00275730">
        <w:t>Monsieur ARNAL Thierry ayant obtenue la majorité absolue, a été proclamé Vice</w:t>
      </w:r>
      <w:r w:rsidR="001B7CCA" w:rsidRPr="00275730">
        <w:t xml:space="preserve">  </w:t>
      </w:r>
      <w:r w:rsidRPr="00275730">
        <w:t>Président</w:t>
      </w:r>
      <w:r w:rsidR="00AB1018">
        <w:t>.</w:t>
      </w:r>
      <w:r w:rsidR="00275730">
        <w:tab/>
      </w:r>
      <w:r w:rsidR="004C0E14" w:rsidRPr="00275730">
        <w:tab/>
      </w:r>
      <w:r w:rsidR="004C0E14" w:rsidRPr="00275730">
        <w:tab/>
      </w:r>
      <w:r w:rsidR="004C0E14" w:rsidRPr="00275730">
        <w:tab/>
      </w:r>
      <w:r w:rsidR="004C0E14" w:rsidRPr="00275730">
        <w:tab/>
      </w:r>
      <w:r w:rsidR="004C0E14" w:rsidRPr="00275730">
        <w:tab/>
      </w:r>
      <w:r w:rsidR="004C0E14" w:rsidRPr="00275730">
        <w:tab/>
      </w:r>
    </w:p>
    <w:p w14:paraId="15537A49" w14:textId="77777777" w:rsidR="00E310F3" w:rsidRPr="00275730" w:rsidRDefault="00E310F3" w:rsidP="00275730">
      <w:pPr>
        <w:pStyle w:val="bodytext"/>
        <w:shd w:val="clear" w:color="auto" w:fill="FFFFFF"/>
        <w:spacing w:before="0" w:beforeAutospacing="0"/>
        <w:jc w:val="both"/>
      </w:pPr>
      <w:r w:rsidRPr="00275730">
        <w:rPr>
          <w:b/>
          <w:i/>
          <w:u w:val="single"/>
        </w:rPr>
        <w:t>Démission de M. CHAMPY Jean-Pierre</w:t>
      </w:r>
    </w:p>
    <w:p w14:paraId="3E870AC0" w14:textId="77777777" w:rsidR="001B7CCA" w:rsidRDefault="000F157E">
      <w:pPr>
        <w:pStyle w:val="Corpsdetexte3"/>
        <w:rPr>
          <w:sz w:val="24"/>
        </w:rPr>
      </w:pPr>
      <w:r>
        <w:rPr>
          <w:sz w:val="24"/>
        </w:rPr>
        <w:t>Monsieur CHAMPY Jean-Pierre p</w:t>
      </w:r>
      <w:r w:rsidR="00E310F3">
        <w:rPr>
          <w:sz w:val="24"/>
        </w:rPr>
        <w:t>résente sa démission du bureau</w:t>
      </w:r>
      <w:r w:rsidR="001B7CCA">
        <w:rPr>
          <w:sz w:val="24"/>
        </w:rPr>
        <w:t>. Le bureau accepte celle-ci.</w:t>
      </w:r>
    </w:p>
    <w:p w14:paraId="5DB4457C" w14:textId="77777777" w:rsidR="000F157E" w:rsidRDefault="000F157E">
      <w:pPr>
        <w:pStyle w:val="Corpsdetexte3"/>
        <w:rPr>
          <w:sz w:val="24"/>
        </w:rPr>
      </w:pPr>
    </w:p>
    <w:p w14:paraId="67DA88CD" w14:textId="77777777" w:rsidR="001B7CCA" w:rsidRPr="001B7CCA" w:rsidRDefault="001B7CCA">
      <w:pPr>
        <w:pStyle w:val="Corpsdetexte3"/>
        <w:rPr>
          <w:b/>
          <w:i/>
          <w:sz w:val="24"/>
          <w:u w:val="single"/>
        </w:rPr>
      </w:pPr>
      <w:r w:rsidRPr="001B7CCA">
        <w:rPr>
          <w:b/>
          <w:i/>
          <w:sz w:val="24"/>
          <w:u w:val="single"/>
        </w:rPr>
        <w:t>Nominations des délégués titulaires et suppléants</w:t>
      </w:r>
    </w:p>
    <w:p w14:paraId="45BF09BF" w14:textId="77777777" w:rsidR="001B7CCA" w:rsidRDefault="001B7CCA">
      <w:pPr>
        <w:pStyle w:val="Corpsdetexte3"/>
        <w:rPr>
          <w:sz w:val="24"/>
        </w:rPr>
      </w:pPr>
      <w:r>
        <w:rPr>
          <w:sz w:val="24"/>
        </w:rPr>
        <w:t xml:space="preserve"> Délégué suppléant : </w:t>
      </w:r>
    </w:p>
    <w:p w14:paraId="4CE5C618" w14:textId="77777777" w:rsidR="001B7CCA" w:rsidRDefault="001B7CCA" w:rsidP="001B7CCA">
      <w:pPr>
        <w:pStyle w:val="Corpsdetexte3"/>
        <w:numPr>
          <w:ilvl w:val="0"/>
          <w:numId w:val="20"/>
        </w:numPr>
        <w:rPr>
          <w:sz w:val="24"/>
        </w:rPr>
      </w:pPr>
      <w:r>
        <w:rPr>
          <w:sz w:val="24"/>
        </w:rPr>
        <w:t>M. GUERIN est désigné à l’unanimité comme délégué suppléant des Yvelines</w:t>
      </w:r>
    </w:p>
    <w:p w14:paraId="25ED5B2A" w14:textId="77777777" w:rsidR="001B7CCA" w:rsidRDefault="001B7CCA" w:rsidP="001B7CCA">
      <w:pPr>
        <w:pStyle w:val="Corpsdetexte3"/>
        <w:numPr>
          <w:ilvl w:val="0"/>
          <w:numId w:val="20"/>
        </w:numPr>
        <w:rPr>
          <w:sz w:val="24"/>
        </w:rPr>
      </w:pPr>
      <w:r>
        <w:rPr>
          <w:sz w:val="24"/>
        </w:rPr>
        <w:t>M. THOUARD est désigné à l’unanimité comme délégué suppléant du Val d’Oise</w:t>
      </w:r>
    </w:p>
    <w:p w14:paraId="1DCF28EF" w14:textId="77777777" w:rsidR="001B7CCA" w:rsidRPr="00275730" w:rsidRDefault="001B7CCA" w:rsidP="001B7CCA">
      <w:pPr>
        <w:pStyle w:val="Corpsdetexte3"/>
        <w:numPr>
          <w:ilvl w:val="0"/>
          <w:numId w:val="20"/>
        </w:numPr>
        <w:rPr>
          <w:sz w:val="24"/>
        </w:rPr>
      </w:pPr>
      <w:r>
        <w:rPr>
          <w:sz w:val="24"/>
        </w:rPr>
        <w:t>M. MALGRAIN est désigné  à l’unanimité comme délégué suppléant de l’Eure.</w:t>
      </w:r>
    </w:p>
    <w:p w14:paraId="2F622806" w14:textId="77777777" w:rsidR="00275730" w:rsidRDefault="001B7CCA" w:rsidP="001B7CCA">
      <w:pPr>
        <w:pStyle w:val="Corpsdetexte3"/>
        <w:rPr>
          <w:sz w:val="24"/>
        </w:rPr>
      </w:pPr>
      <w:r>
        <w:rPr>
          <w:sz w:val="24"/>
        </w:rPr>
        <w:t xml:space="preserve">Délégués : </w:t>
      </w:r>
    </w:p>
    <w:p w14:paraId="63A647CB" w14:textId="77777777" w:rsidR="001B7CCA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>
        <w:rPr>
          <w:sz w:val="24"/>
        </w:rPr>
        <w:t>M. BARRAT Alain</w:t>
      </w:r>
    </w:p>
    <w:p w14:paraId="7D1D19DF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>
        <w:rPr>
          <w:sz w:val="24"/>
        </w:rPr>
        <w:t>M. BRUNEAU George</w:t>
      </w:r>
    </w:p>
    <w:p w14:paraId="60768C20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 w:rsidRPr="001B7CCA">
        <w:rPr>
          <w:sz w:val="24"/>
        </w:rPr>
        <w:t>Mme CAMB</w:t>
      </w:r>
      <w:r>
        <w:rPr>
          <w:sz w:val="24"/>
        </w:rPr>
        <w:t xml:space="preserve">OURIEUX Frédérique </w:t>
      </w:r>
    </w:p>
    <w:p w14:paraId="3EEA9B3D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 w:rsidRPr="001B7CCA">
        <w:rPr>
          <w:sz w:val="24"/>
        </w:rPr>
        <w:t xml:space="preserve">Mme CARON Josette </w:t>
      </w:r>
    </w:p>
    <w:p w14:paraId="4952576A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>
        <w:rPr>
          <w:sz w:val="24"/>
        </w:rPr>
        <w:t>M. CHATEL Matthieu</w:t>
      </w:r>
    </w:p>
    <w:p w14:paraId="76F058B1" w14:textId="77777777" w:rsidR="00275730" w:rsidRDefault="00275730" w:rsidP="00275730">
      <w:pPr>
        <w:pStyle w:val="Corpsdetexte3"/>
        <w:numPr>
          <w:ilvl w:val="0"/>
          <w:numId w:val="21"/>
        </w:numPr>
        <w:rPr>
          <w:sz w:val="24"/>
        </w:rPr>
      </w:pPr>
      <w:r>
        <w:rPr>
          <w:sz w:val="24"/>
        </w:rPr>
        <w:t>Mme CHENET Nicole</w:t>
      </w:r>
      <w:r w:rsidRPr="00275730">
        <w:rPr>
          <w:sz w:val="24"/>
        </w:rPr>
        <w:t xml:space="preserve"> </w:t>
      </w:r>
    </w:p>
    <w:p w14:paraId="7D8780AC" w14:textId="77777777" w:rsidR="00275730" w:rsidRPr="00275730" w:rsidRDefault="00275730" w:rsidP="00275730">
      <w:pPr>
        <w:pStyle w:val="Corpsdetexte3"/>
        <w:numPr>
          <w:ilvl w:val="0"/>
          <w:numId w:val="21"/>
        </w:numPr>
        <w:rPr>
          <w:sz w:val="24"/>
        </w:rPr>
      </w:pPr>
      <w:r>
        <w:rPr>
          <w:sz w:val="24"/>
        </w:rPr>
        <w:t>M. DUBRAC Claude</w:t>
      </w:r>
    </w:p>
    <w:p w14:paraId="526048C9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>
        <w:rPr>
          <w:sz w:val="24"/>
        </w:rPr>
        <w:t>M. DUNTZ René</w:t>
      </w:r>
    </w:p>
    <w:p w14:paraId="52D51C10" w14:textId="77777777" w:rsidR="00275730" w:rsidRDefault="00275730" w:rsidP="00275730">
      <w:pPr>
        <w:pStyle w:val="Corpsdetexte3"/>
        <w:numPr>
          <w:ilvl w:val="0"/>
          <w:numId w:val="22"/>
        </w:numPr>
        <w:ind w:left="709"/>
        <w:rPr>
          <w:sz w:val="24"/>
        </w:rPr>
      </w:pPr>
      <w:r>
        <w:rPr>
          <w:sz w:val="24"/>
        </w:rPr>
        <w:t>M. FOUCAULT Olivier</w:t>
      </w:r>
    </w:p>
    <w:p w14:paraId="54A271DF" w14:textId="77777777" w:rsidR="00275730" w:rsidRDefault="00275730" w:rsidP="00275730">
      <w:pPr>
        <w:pStyle w:val="Corpsdetexte3"/>
        <w:numPr>
          <w:ilvl w:val="0"/>
          <w:numId w:val="21"/>
        </w:numPr>
        <w:rPr>
          <w:sz w:val="24"/>
        </w:rPr>
      </w:pPr>
      <w:r>
        <w:rPr>
          <w:sz w:val="24"/>
        </w:rPr>
        <w:t>M. LEMOINE Philippe</w:t>
      </w:r>
      <w:r w:rsidRPr="00275730">
        <w:rPr>
          <w:sz w:val="24"/>
        </w:rPr>
        <w:t xml:space="preserve"> </w:t>
      </w:r>
    </w:p>
    <w:p w14:paraId="76F74C9A" w14:textId="77777777" w:rsidR="001B7CCA" w:rsidRDefault="001B7CCA" w:rsidP="000F157E">
      <w:pPr>
        <w:pStyle w:val="Corpsdetexte3"/>
        <w:numPr>
          <w:ilvl w:val="0"/>
          <w:numId w:val="21"/>
        </w:numPr>
        <w:rPr>
          <w:sz w:val="24"/>
        </w:rPr>
      </w:pPr>
      <w:r w:rsidRPr="000F157E">
        <w:rPr>
          <w:sz w:val="24"/>
        </w:rPr>
        <w:t>Mme</w:t>
      </w:r>
      <w:r w:rsidR="00275730" w:rsidRPr="000F157E">
        <w:rPr>
          <w:sz w:val="24"/>
        </w:rPr>
        <w:t xml:space="preserve"> MAQUESTIAU </w:t>
      </w:r>
      <w:r w:rsidRPr="000F157E">
        <w:rPr>
          <w:sz w:val="24"/>
        </w:rPr>
        <w:t>Nadège</w:t>
      </w:r>
    </w:p>
    <w:p w14:paraId="0842B2EC" w14:textId="77777777" w:rsidR="000F157E" w:rsidRDefault="000F157E" w:rsidP="000F157E">
      <w:pPr>
        <w:pStyle w:val="Corpsdetexte3"/>
        <w:numPr>
          <w:ilvl w:val="0"/>
          <w:numId w:val="21"/>
        </w:numPr>
        <w:rPr>
          <w:sz w:val="24"/>
        </w:rPr>
      </w:pPr>
      <w:r>
        <w:rPr>
          <w:sz w:val="24"/>
        </w:rPr>
        <w:t>M.</w:t>
      </w:r>
      <w:r w:rsidR="00391024">
        <w:rPr>
          <w:sz w:val="24"/>
        </w:rPr>
        <w:t xml:space="preserve"> </w:t>
      </w:r>
      <w:r>
        <w:rPr>
          <w:sz w:val="24"/>
        </w:rPr>
        <w:t>MACAIRE François</w:t>
      </w:r>
    </w:p>
    <w:p w14:paraId="01D6CEB2" w14:textId="77777777" w:rsidR="00736EDC" w:rsidRDefault="00736EDC" w:rsidP="00736EDC">
      <w:pPr>
        <w:pStyle w:val="Corpsdetexte3"/>
        <w:rPr>
          <w:sz w:val="24"/>
        </w:rPr>
      </w:pPr>
    </w:p>
    <w:p w14:paraId="28C436AB" w14:textId="77777777" w:rsidR="00736EDC" w:rsidRDefault="00736EDC" w:rsidP="00736EDC">
      <w:pPr>
        <w:pStyle w:val="Corpsdetexte3"/>
        <w:rPr>
          <w:sz w:val="24"/>
        </w:rPr>
      </w:pPr>
      <w:r>
        <w:rPr>
          <w:sz w:val="24"/>
        </w:rPr>
        <w:t>Le comite syndical adopte à l’unanimité cette composition.</w:t>
      </w:r>
    </w:p>
    <w:p w14:paraId="0A71F3DA" w14:textId="77777777" w:rsidR="005F73E8" w:rsidRDefault="005F73E8" w:rsidP="005F73E8">
      <w:pPr>
        <w:pStyle w:val="Corpsdetexte3"/>
        <w:ind w:left="720"/>
        <w:rPr>
          <w:sz w:val="24"/>
        </w:rPr>
      </w:pPr>
    </w:p>
    <w:p w14:paraId="50A49F60" w14:textId="77777777" w:rsidR="000F157E" w:rsidRDefault="000F157E" w:rsidP="000F157E">
      <w:pPr>
        <w:pStyle w:val="Corpsdetexte3"/>
        <w:rPr>
          <w:sz w:val="24"/>
        </w:rPr>
      </w:pPr>
    </w:p>
    <w:p w14:paraId="56831405" w14:textId="77777777" w:rsidR="000F157E" w:rsidRDefault="000F157E" w:rsidP="000F157E">
      <w:pPr>
        <w:pStyle w:val="Corpsdetexte3"/>
        <w:rPr>
          <w:sz w:val="24"/>
        </w:rPr>
      </w:pPr>
    </w:p>
    <w:p w14:paraId="7DA3DE1A" w14:textId="77777777" w:rsidR="000F157E" w:rsidRPr="000F157E" w:rsidRDefault="000F157E" w:rsidP="000F157E">
      <w:pPr>
        <w:pStyle w:val="Corpsdetexte3"/>
        <w:rPr>
          <w:sz w:val="24"/>
        </w:rPr>
      </w:pPr>
    </w:p>
    <w:p w14:paraId="128C86EE" w14:textId="77777777" w:rsidR="000459A9" w:rsidRPr="00AB38CC" w:rsidRDefault="00AB38CC" w:rsidP="00AB38CC">
      <w:pPr>
        <w:pStyle w:val="Corpsdetexte3"/>
        <w:rPr>
          <w:b/>
          <w:i/>
          <w:sz w:val="24"/>
          <w:u w:val="single"/>
        </w:rPr>
      </w:pPr>
      <w:r w:rsidRPr="00AB38CC">
        <w:rPr>
          <w:b/>
          <w:i/>
          <w:sz w:val="24"/>
          <w:u w:val="single"/>
        </w:rPr>
        <w:t xml:space="preserve">Envoie des convocations par email </w:t>
      </w:r>
    </w:p>
    <w:p w14:paraId="34211920" w14:textId="77777777" w:rsidR="000459A9" w:rsidRDefault="00AB38CC">
      <w:pPr>
        <w:pStyle w:val="Corpsdetexte3"/>
        <w:rPr>
          <w:bCs/>
          <w:sz w:val="24"/>
        </w:rPr>
      </w:pPr>
      <w:r>
        <w:rPr>
          <w:bCs/>
          <w:sz w:val="24"/>
        </w:rPr>
        <w:t>Monsieur le Président propose d’envoyer les convocations du bureau par email.</w:t>
      </w:r>
    </w:p>
    <w:p w14:paraId="74CDB118" w14:textId="77777777" w:rsidR="00AB38CC" w:rsidRDefault="00AB38CC">
      <w:pPr>
        <w:pStyle w:val="Corpsdetexte3"/>
        <w:rPr>
          <w:bCs/>
          <w:sz w:val="24"/>
        </w:rPr>
      </w:pPr>
      <w:r>
        <w:rPr>
          <w:bCs/>
          <w:sz w:val="24"/>
        </w:rPr>
        <w:t>L’assemblée approuve à l’unanimité cette proposition.</w:t>
      </w:r>
    </w:p>
    <w:p w14:paraId="120FE912" w14:textId="77777777" w:rsidR="00AB38CC" w:rsidRDefault="00AB38CC">
      <w:pPr>
        <w:pStyle w:val="Corpsdetexte3"/>
        <w:rPr>
          <w:bCs/>
          <w:sz w:val="24"/>
        </w:rPr>
      </w:pPr>
    </w:p>
    <w:p w14:paraId="076D1B0E" w14:textId="77777777" w:rsidR="00AB38CC" w:rsidRPr="00AB38CC" w:rsidRDefault="00D8044C">
      <w:pPr>
        <w:pStyle w:val="Corpsdetexte3"/>
        <w:rPr>
          <w:b/>
          <w:bCs/>
          <w:i/>
          <w:sz w:val="24"/>
          <w:u w:val="single"/>
        </w:rPr>
      </w:pPr>
      <w:r>
        <w:rPr>
          <w:b/>
          <w:bCs/>
          <w:i/>
          <w:sz w:val="24"/>
          <w:u w:val="single"/>
        </w:rPr>
        <w:t>Orientations générales</w:t>
      </w:r>
    </w:p>
    <w:p w14:paraId="7FB38E72" w14:textId="77777777" w:rsidR="00D8044C" w:rsidRDefault="00AB38CC">
      <w:pPr>
        <w:pStyle w:val="Corpsdetexte3"/>
        <w:rPr>
          <w:bCs/>
          <w:sz w:val="24"/>
        </w:rPr>
      </w:pPr>
      <w:r>
        <w:rPr>
          <w:bCs/>
          <w:sz w:val="24"/>
        </w:rPr>
        <w:t xml:space="preserve">Monsieur  le Président propose des orientations de travail  </w:t>
      </w:r>
    </w:p>
    <w:p w14:paraId="266CAB9E" w14:textId="77777777" w:rsidR="00D8044C" w:rsidRDefault="00D8044C" w:rsidP="00D8044C">
      <w:pPr>
        <w:pStyle w:val="Corpsdetexte3"/>
        <w:numPr>
          <w:ilvl w:val="0"/>
          <w:numId w:val="24"/>
        </w:numPr>
        <w:rPr>
          <w:bCs/>
          <w:sz w:val="24"/>
        </w:rPr>
      </w:pPr>
      <w:r>
        <w:rPr>
          <w:bCs/>
          <w:sz w:val="24"/>
        </w:rPr>
        <w:t>Renforcer la communication avec les adhérents concernant les droits et devoirs des propriétaires riverains</w:t>
      </w:r>
      <w:r w:rsidR="006D06C8">
        <w:rPr>
          <w:bCs/>
          <w:sz w:val="24"/>
        </w:rPr>
        <w:t xml:space="preserve"> et les pratiques sylvicoles favorisant le maintient des berges et facilitant leur entretien.</w:t>
      </w:r>
    </w:p>
    <w:p w14:paraId="32009E25" w14:textId="77777777" w:rsidR="00D8044C" w:rsidRDefault="00D22303" w:rsidP="00D8044C">
      <w:pPr>
        <w:pStyle w:val="Corpsdetexte3"/>
        <w:numPr>
          <w:ilvl w:val="0"/>
          <w:numId w:val="24"/>
        </w:numPr>
        <w:rPr>
          <w:bCs/>
          <w:sz w:val="24"/>
        </w:rPr>
      </w:pPr>
      <w:r>
        <w:rPr>
          <w:bCs/>
          <w:sz w:val="24"/>
        </w:rPr>
        <w:t>Continuer l</w:t>
      </w:r>
      <w:r w:rsidR="006D06C8">
        <w:rPr>
          <w:bCs/>
          <w:sz w:val="24"/>
        </w:rPr>
        <w:t xml:space="preserve">es opérations de prévention et </w:t>
      </w:r>
      <w:r>
        <w:rPr>
          <w:bCs/>
          <w:sz w:val="24"/>
        </w:rPr>
        <w:t>d’</w:t>
      </w:r>
      <w:r w:rsidR="006D06C8">
        <w:rPr>
          <w:bCs/>
          <w:sz w:val="24"/>
        </w:rPr>
        <w:t>enlè</w:t>
      </w:r>
      <w:r>
        <w:rPr>
          <w:bCs/>
          <w:sz w:val="24"/>
        </w:rPr>
        <w:t>vement des embâ</w:t>
      </w:r>
      <w:r w:rsidR="006D06C8">
        <w:rPr>
          <w:bCs/>
          <w:sz w:val="24"/>
        </w:rPr>
        <w:t>cles</w:t>
      </w:r>
      <w:r w:rsidR="00D8044C">
        <w:rPr>
          <w:bCs/>
          <w:sz w:val="24"/>
        </w:rPr>
        <w:t xml:space="preserve"> </w:t>
      </w:r>
      <w:r>
        <w:rPr>
          <w:bCs/>
          <w:sz w:val="24"/>
        </w:rPr>
        <w:t>en corrélation avec le garde rivière.</w:t>
      </w:r>
    </w:p>
    <w:p w14:paraId="5CBFD1CC" w14:textId="77777777" w:rsidR="00D22303" w:rsidRDefault="00D22303" w:rsidP="00D8044C">
      <w:pPr>
        <w:pStyle w:val="Corpsdetexte3"/>
        <w:numPr>
          <w:ilvl w:val="0"/>
          <w:numId w:val="24"/>
        </w:numPr>
        <w:rPr>
          <w:bCs/>
          <w:sz w:val="24"/>
        </w:rPr>
      </w:pPr>
      <w:r>
        <w:rPr>
          <w:bCs/>
          <w:sz w:val="24"/>
        </w:rPr>
        <w:t>Finaliser la mise en place de la gestion informatique de la comptabilité et des adhésions.</w:t>
      </w:r>
    </w:p>
    <w:p w14:paraId="45E06F94" w14:textId="77777777" w:rsidR="00D22303" w:rsidRDefault="00D22303" w:rsidP="00D22303">
      <w:pPr>
        <w:pStyle w:val="Corpsdetexte3"/>
        <w:ind w:left="720"/>
        <w:rPr>
          <w:bCs/>
          <w:sz w:val="24"/>
        </w:rPr>
      </w:pPr>
    </w:p>
    <w:p w14:paraId="4E254CE4" w14:textId="77777777" w:rsidR="00CC241B" w:rsidRDefault="00CC241B">
      <w:pPr>
        <w:pStyle w:val="Corpsdetexte3"/>
        <w:rPr>
          <w:bCs/>
          <w:sz w:val="24"/>
        </w:rPr>
      </w:pPr>
    </w:p>
    <w:p w14:paraId="0803B5A7" w14:textId="77777777" w:rsidR="00CC241B" w:rsidRDefault="00D22303">
      <w:pPr>
        <w:pStyle w:val="Corpsdetexte3"/>
        <w:rPr>
          <w:bCs/>
          <w:sz w:val="24"/>
        </w:rPr>
      </w:pPr>
      <w:r>
        <w:rPr>
          <w:bCs/>
          <w:sz w:val="24"/>
        </w:rPr>
        <w:t>P</w:t>
      </w:r>
      <w:r w:rsidR="00CC241B">
        <w:rPr>
          <w:bCs/>
          <w:sz w:val="24"/>
        </w:rPr>
        <w:t>rochain</w:t>
      </w:r>
      <w:r>
        <w:rPr>
          <w:bCs/>
          <w:sz w:val="24"/>
        </w:rPr>
        <w:t>e</w:t>
      </w:r>
      <w:r w:rsidR="00CC241B">
        <w:rPr>
          <w:bCs/>
          <w:sz w:val="24"/>
        </w:rPr>
        <w:t xml:space="preserve"> réunion du comité syndical</w:t>
      </w:r>
      <w:r>
        <w:rPr>
          <w:bCs/>
          <w:sz w:val="24"/>
        </w:rPr>
        <w:t xml:space="preserve"> prévue</w:t>
      </w:r>
      <w:r w:rsidR="00CC241B">
        <w:rPr>
          <w:bCs/>
          <w:sz w:val="24"/>
        </w:rPr>
        <w:t xml:space="preserve"> le jeudi 17 février à 18 heures</w:t>
      </w:r>
      <w:r>
        <w:rPr>
          <w:bCs/>
          <w:sz w:val="24"/>
        </w:rPr>
        <w:t>.</w:t>
      </w:r>
    </w:p>
    <w:p w14:paraId="115C6D96" w14:textId="77777777" w:rsidR="00D22303" w:rsidRDefault="00D22303">
      <w:pPr>
        <w:pStyle w:val="Corpsdetexte3"/>
        <w:rPr>
          <w:bCs/>
          <w:sz w:val="24"/>
        </w:rPr>
      </w:pPr>
    </w:p>
    <w:p w14:paraId="21E4C386" w14:textId="77777777" w:rsidR="00D22303" w:rsidRDefault="00D22303">
      <w:pPr>
        <w:pStyle w:val="Corpsdetexte3"/>
        <w:rPr>
          <w:bCs/>
          <w:sz w:val="24"/>
        </w:rPr>
      </w:pPr>
      <w:r>
        <w:rPr>
          <w:bCs/>
          <w:sz w:val="24"/>
        </w:rPr>
        <w:t xml:space="preserve">L’ordre du jour étant épuisé, la séance est levée à </w:t>
      </w:r>
      <w:r w:rsidR="00391024">
        <w:rPr>
          <w:bCs/>
          <w:sz w:val="24"/>
        </w:rPr>
        <w:t>20H00</w:t>
      </w:r>
    </w:p>
    <w:p w14:paraId="602DAFB7" w14:textId="77777777" w:rsidR="004320A3" w:rsidRDefault="004320A3">
      <w:pPr>
        <w:pStyle w:val="Corpsdetexte3"/>
        <w:rPr>
          <w:bCs/>
          <w:sz w:val="24"/>
        </w:rPr>
      </w:pPr>
    </w:p>
    <w:p w14:paraId="53BAD69F" w14:textId="77777777" w:rsidR="004320A3" w:rsidRDefault="004320A3">
      <w:pPr>
        <w:pStyle w:val="Corpsdetexte3"/>
        <w:rPr>
          <w:bCs/>
          <w:sz w:val="24"/>
        </w:rPr>
      </w:pPr>
    </w:p>
    <w:p w14:paraId="41C8751E" w14:textId="77777777" w:rsidR="004320A3" w:rsidRDefault="004320A3">
      <w:pPr>
        <w:pStyle w:val="Corpsdetexte3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Le Président</w:t>
      </w:r>
    </w:p>
    <w:p w14:paraId="4241D431" w14:textId="77777777" w:rsidR="004320A3" w:rsidRPr="00AB38CC" w:rsidRDefault="004320A3">
      <w:pPr>
        <w:pStyle w:val="Corpsdetexte3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M. DELAPORTE Thierry</w:t>
      </w:r>
    </w:p>
    <w:sectPr w:rsidR="004320A3" w:rsidRPr="00AB38CC" w:rsidSect="008263F8">
      <w:footerReference w:type="even" r:id="rId8"/>
      <w:footerReference w:type="default" r:id="rId9"/>
      <w:pgSz w:w="11906" w:h="16838" w:code="9"/>
      <w:pgMar w:top="539" w:right="567" w:bottom="232" w:left="567" w:header="709" w:footer="709" w:gutter="794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67F2" w14:textId="77777777" w:rsidR="007D24D0" w:rsidRDefault="007D24D0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6FAE0BBF" w14:textId="77777777" w:rsidR="007D24D0" w:rsidRDefault="007D24D0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31AD" w14:textId="77777777" w:rsidR="0082700A" w:rsidRDefault="00D501CF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82700A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759078A3" w14:textId="77777777" w:rsidR="0082700A" w:rsidRDefault="0082700A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3BF9" w14:textId="77777777" w:rsidR="0082700A" w:rsidRDefault="00D501CF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82700A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 w:rsidR="009320E9">
      <w:rPr>
        <w:rStyle w:val="Numrodepage"/>
        <w:noProof/>
        <w:sz w:val="19"/>
        <w:szCs w:val="19"/>
      </w:rPr>
      <w:t>2</w:t>
    </w:r>
    <w:r>
      <w:rPr>
        <w:rStyle w:val="Numrodepage"/>
        <w:sz w:val="19"/>
        <w:szCs w:val="19"/>
      </w:rPr>
      <w:fldChar w:fldCharType="end"/>
    </w:r>
  </w:p>
  <w:p w14:paraId="19815FD4" w14:textId="77777777" w:rsidR="0082700A" w:rsidRDefault="0082700A">
    <w:pPr>
      <w:pStyle w:val="Pieddepage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42E6" w14:textId="77777777" w:rsidR="007D24D0" w:rsidRDefault="007D24D0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7249F55C" w14:textId="77777777" w:rsidR="007D24D0" w:rsidRDefault="007D24D0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Times New Roman"/>
        <w:sz w:val="24"/>
        <w:szCs w:val="24"/>
      </w:rPr>
    </w:lvl>
  </w:abstractNum>
  <w:abstractNum w:abstractNumId="2" w15:restartNumberingAfterBreak="0">
    <w:nsid w:val="0E7A181B"/>
    <w:multiLevelType w:val="hybridMultilevel"/>
    <w:tmpl w:val="05AE5070"/>
    <w:lvl w:ilvl="0" w:tplc="2BF4A56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3D02F6"/>
    <w:multiLevelType w:val="hybridMultilevel"/>
    <w:tmpl w:val="FD2AF17E"/>
    <w:lvl w:ilvl="0" w:tplc="393C0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B99"/>
    <w:multiLevelType w:val="hybridMultilevel"/>
    <w:tmpl w:val="A614DF9C"/>
    <w:lvl w:ilvl="0" w:tplc="B42204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793"/>
    <w:multiLevelType w:val="hybridMultilevel"/>
    <w:tmpl w:val="B6FEA91E"/>
    <w:lvl w:ilvl="0" w:tplc="B7501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40E5"/>
    <w:multiLevelType w:val="hybridMultilevel"/>
    <w:tmpl w:val="AEF8F5BA"/>
    <w:lvl w:ilvl="0" w:tplc="0DCA4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DE0"/>
    <w:multiLevelType w:val="hybridMultilevel"/>
    <w:tmpl w:val="A364DB9C"/>
    <w:lvl w:ilvl="0" w:tplc="2536E33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7B781F"/>
    <w:multiLevelType w:val="hybridMultilevel"/>
    <w:tmpl w:val="74CE85AA"/>
    <w:lvl w:ilvl="0" w:tplc="CC904F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B5754"/>
    <w:multiLevelType w:val="hybridMultilevel"/>
    <w:tmpl w:val="E700A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415A"/>
    <w:multiLevelType w:val="hybridMultilevel"/>
    <w:tmpl w:val="C6F8BDDA"/>
    <w:lvl w:ilvl="0" w:tplc="68F4D9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9FD"/>
    <w:multiLevelType w:val="hybridMultilevel"/>
    <w:tmpl w:val="8BE8D0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506E"/>
    <w:multiLevelType w:val="hybridMultilevel"/>
    <w:tmpl w:val="AB72DD32"/>
    <w:lvl w:ilvl="0" w:tplc="4E3241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7A5F"/>
    <w:multiLevelType w:val="hybridMultilevel"/>
    <w:tmpl w:val="5504CFE6"/>
    <w:lvl w:ilvl="0" w:tplc="F0D26B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C76BC"/>
    <w:multiLevelType w:val="hybridMultilevel"/>
    <w:tmpl w:val="1D7695BE"/>
    <w:lvl w:ilvl="0" w:tplc="F61C3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F04"/>
    <w:multiLevelType w:val="hybridMultilevel"/>
    <w:tmpl w:val="D8B2A380"/>
    <w:lvl w:ilvl="0" w:tplc="4A16B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A2CAD"/>
    <w:multiLevelType w:val="hybridMultilevel"/>
    <w:tmpl w:val="3B186320"/>
    <w:lvl w:ilvl="0" w:tplc="8CC0168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7911"/>
    <w:multiLevelType w:val="hybridMultilevel"/>
    <w:tmpl w:val="96245FE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277C3"/>
    <w:multiLevelType w:val="hybridMultilevel"/>
    <w:tmpl w:val="7592E7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342B0"/>
    <w:multiLevelType w:val="hybridMultilevel"/>
    <w:tmpl w:val="96FA9060"/>
    <w:lvl w:ilvl="0" w:tplc="F454FBB2">
      <w:start w:val="4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6F5B571E"/>
    <w:multiLevelType w:val="hybridMultilevel"/>
    <w:tmpl w:val="83865118"/>
    <w:lvl w:ilvl="0" w:tplc="DC8C86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377"/>
    <w:multiLevelType w:val="hybridMultilevel"/>
    <w:tmpl w:val="C0B2123C"/>
    <w:lvl w:ilvl="0" w:tplc="6A6AD0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635FC9"/>
    <w:multiLevelType w:val="hybridMultilevel"/>
    <w:tmpl w:val="91B43C78"/>
    <w:lvl w:ilvl="0" w:tplc="669AB6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62801D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91313"/>
    <w:multiLevelType w:val="hybridMultilevel"/>
    <w:tmpl w:val="0FD6FE4C"/>
    <w:lvl w:ilvl="0" w:tplc="B3D2EBF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2"/>
  </w:num>
  <w:num w:numId="5">
    <w:abstractNumId w:val="23"/>
  </w:num>
  <w:num w:numId="6">
    <w:abstractNumId w:val="13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21"/>
  </w:num>
  <w:num w:numId="13">
    <w:abstractNumId w:val="18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  <w:num w:numId="21">
    <w:abstractNumId w:val="9"/>
  </w:num>
  <w:num w:numId="22">
    <w:abstractNumId w:val="17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52"/>
    <w:rsid w:val="000308C1"/>
    <w:rsid w:val="000459A9"/>
    <w:rsid w:val="000776C4"/>
    <w:rsid w:val="00096103"/>
    <w:rsid w:val="000A43D9"/>
    <w:rsid w:val="000F157E"/>
    <w:rsid w:val="000F7838"/>
    <w:rsid w:val="00137C6F"/>
    <w:rsid w:val="00197927"/>
    <w:rsid w:val="001B7CCA"/>
    <w:rsid w:val="001C0D62"/>
    <w:rsid w:val="001E3D1D"/>
    <w:rsid w:val="001F245D"/>
    <w:rsid w:val="00223015"/>
    <w:rsid w:val="00232E52"/>
    <w:rsid w:val="0023579C"/>
    <w:rsid w:val="00236333"/>
    <w:rsid w:val="00275730"/>
    <w:rsid w:val="00284BD9"/>
    <w:rsid w:val="002B6391"/>
    <w:rsid w:val="002E19F0"/>
    <w:rsid w:val="002F135C"/>
    <w:rsid w:val="0036593B"/>
    <w:rsid w:val="00382916"/>
    <w:rsid w:val="00391024"/>
    <w:rsid w:val="003F089F"/>
    <w:rsid w:val="004235C9"/>
    <w:rsid w:val="004317D4"/>
    <w:rsid w:val="004320A3"/>
    <w:rsid w:val="00451B16"/>
    <w:rsid w:val="00471C86"/>
    <w:rsid w:val="004844EA"/>
    <w:rsid w:val="004C0E14"/>
    <w:rsid w:val="004D6040"/>
    <w:rsid w:val="004E6425"/>
    <w:rsid w:val="005366A9"/>
    <w:rsid w:val="0054007E"/>
    <w:rsid w:val="00546193"/>
    <w:rsid w:val="00570E61"/>
    <w:rsid w:val="00581226"/>
    <w:rsid w:val="005947F0"/>
    <w:rsid w:val="005D467D"/>
    <w:rsid w:val="005F73E8"/>
    <w:rsid w:val="006254D4"/>
    <w:rsid w:val="00631BE6"/>
    <w:rsid w:val="00685EEC"/>
    <w:rsid w:val="006C246C"/>
    <w:rsid w:val="006D06C8"/>
    <w:rsid w:val="006E2C16"/>
    <w:rsid w:val="00705E62"/>
    <w:rsid w:val="00723AEF"/>
    <w:rsid w:val="0073033A"/>
    <w:rsid w:val="00736EDC"/>
    <w:rsid w:val="00753471"/>
    <w:rsid w:val="007D24D0"/>
    <w:rsid w:val="008146AA"/>
    <w:rsid w:val="008263F8"/>
    <w:rsid w:val="0082700A"/>
    <w:rsid w:val="00877DAF"/>
    <w:rsid w:val="008B7ED0"/>
    <w:rsid w:val="008E1A86"/>
    <w:rsid w:val="008E391D"/>
    <w:rsid w:val="0090081B"/>
    <w:rsid w:val="009026D8"/>
    <w:rsid w:val="009116C1"/>
    <w:rsid w:val="009320E9"/>
    <w:rsid w:val="009D18D4"/>
    <w:rsid w:val="009E15DA"/>
    <w:rsid w:val="009F5A42"/>
    <w:rsid w:val="00A36357"/>
    <w:rsid w:val="00A56C12"/>
    <w:rsid w:val="00A72012"/>
    <w:rsid w:val="00A722FF"/>
    <w:rsid w:val="00A76AA7"/>
    <w:rsid w:val="00AB1018"/>
    <w:rsid w:val="00AB38CC"/>
    <w:rsid w:val="00B12295"/>
    <w:rsid w:val="00B40053"/>
    <w:rsid w:val="00B40550"/>
    <w:rsid w:val="00B57136"/>
    <w:rsid w:val="00B93660"/>
    <w:rsid w:val="00BA4EEA"/>
    <w:rsid w:val="00BB5580"/>
    <w:rsid w:val="00BF2DA7"/>
    <w:rsid w:val="00C016C2"/>
    <w:rsid w:val="00C110A7"/>
    <w:rsid w:val="00C82EA7"/>
    <w:rsid w:val="00CB5450"/>
    <w:rsid w:val="00CC241B"/>
    <w:rsid w:val="00CF1732"/>
    <w:rsid w:val="00D11511"/>
    <w:rsid w:val="00D22303"/>
    <w:rsid w:val="00D501CF"/>
    <w:rsid w:val="00D8044C"/>
    <w:rsid w:val="00D87D40"/>
    <w:rsid w:val="00DA5100"/>
    <w:rsid w:val="00E310F3"/>
    <w:rsid w:val="00E5784C"/>
    <w:rsid w:val="00EA1A97"/>
    <w:rsid w:val="00EB0A65"/>
    <w:rsid w:val="00ED0D56"/>
    <w:rsid w:val="00ED1D8F"/>
    <w:rsid w:val="00F47F10"/>
    <w:rsid w:val="00FA5FF2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AC5BA"/>
  <w15:docId w15:val="{2A207828-B676-4CD6-9D2F-0094E6BB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D4"/>
    <w:rPr>
      <w:sz w:val="24"/>
      <w:szCs w:val="24"/>
    </w:rPr>
  </w:style>
  <w:style w:type="paragraph" w:styleId="Titre1">
    <w:name w:val="heading 1"/>
    <w:basedOn w:val="Normal"/>
    <w:next w:val="Normal"/>
    <w:qFormat/>
    <w:rsid w:val="006254D4"/>
    <w:pPr>
      <w:keepNext/>
      <w:ind w:left="388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6254D4"/>
    <w:pPr>
      <w:keepNext/>
      <w:spacing w:before="360"/>
      <w:outlineLvl w:val="1"/>
    </w:pPr>
    <w:rPr>
      <w:b/>
      <w:i/>
      <w:sz w:val="20"/>
      <w:szCs w:val="20"/>
    </w:rPr>
  </w:style>
  <w:style w:type="paragraph" w:styleId="Titre3">
    <w:name w:val="heading 3"/>
    <w:basedOn w:val="Normal"/>
    <w:next w:val="Normal"/>
    <w:qFormat/>
    <w:rsid w:val="006254D4"/>
    <w:pPr>
      <w:keepNext/>
      <w:jc w:val="center"/>
      <w:outlineLvl w:val="2"/>
    </w:pPr>
    <w:rPr>
      <w:b/>
      <w:bCs/>
      <w:sz w:val="16"/>
      <w:szCs w:val="22"/>
    </w:rPr>
  </w:style>
  <w:style w:type="paragraph" w:styleId="Titre4">
    <w:name w:val="heading 4"/>
    <w:basedOn w:val="Normal"/>
    <w:next w:val="Normal"/>
    <w:qFormat/>
    <w:rsid w:val="006254D4"/>
    <w:pPr>
      <w:keepNext/>
      <w:ind w:firstLine="180"/>
      <w:outlineLvl w:val="3"/>
    </w:pPr>
    <w:rPr>
      <w:b/>
      <w:sz w:val="20"/>
      <w:szCs w:val="19"/>
    </w:rPr>
  </w:style>
  <w:style w:type="paragraph" w:styleId="Titre5">
    <w:name w:val="heading 5"/>
    <w:basedOn w:val="Normal"/>
    <w:next w:val="Normal"/>
    <w:qFormat/>
    <w:rsid w:val="006254D4"/>
    <w:pPr>
      <w:keepNext/>
      <w:jc w:val="center"/>
      <w:outlineLvl w:val="4"/>
    </w:pPr>
    <w:rPr>
      <w:b/>
      <w:bCs/>
      <w:sz w:val="20"/>
      <w:szCs w:val="19"/>
    </w:rPr>
  </w:style>
  <w:style w:type="paragraph" w:styleId="Titre6">
    <w:name w:val="heading 6"/>
    <w:basedOn w:val="Normal"/>
    <w:next w:val="Normal"/>
    <w:qFormat/>
    <w:rsid w:val="006254D4"/>
    <w:pPr>
      <w:keepNext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qFormat/>
    <w:rsid w:val="006254D4"/>
    <w:pPr>
      <w:keepNext/>
      <w:outlineLvl w:val="6"/>
    </w:pPr>
    <w:rPr>
      <w:b/>
      <w:i/>
      <w:sz w:val="22"/>
      <w:szCs w:val="16"/>
    </w:rPr>
  </w:style>
  <w:style w:type="paragraph" w:styleId="Titre8">
    <w:name w:val="heading 8"/>
    <w:basedOn w:val="Normal"/>
    <w:next w:val="Normal"/>
    <w:qFormat/>
    <w:rsid w:val="006254D4"/>
    <w:pPr>
      <w:keepNext/>
      <w:spacing w:before="360"/>
      <w:outlineLvl w:val="7"/>
    </w:pPr>
    <w:rPr>
      <w:b/>
      <w:i/>
      <w:sz w:val="18"/>
      <w:szCs w:val="16"/>
    </w:rPr>
  </w:style>
  <w:style w:type="paragraph" w:styleId="Titre9">
    <w:name w:val="heading 9"/>
    <w:basedOn w:val="Normal"/>
    <w:next w:val="Normal"/>
    <w:qFormat/>
    <w:rsid w:val="006254D4"/>
    <w:pPr>
      <w:keepNext/>
      <w:spacing w:before="100" w:beforeAutospacing="1" w:after="100" w:afterAutospacing="1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254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254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54D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254D4"/>
    <w:pPr>
      <w:spacing w:before="120"/>
    </w:pPr>
    <w:rPr>
      <w:sz w:val="20"/>
      <w:szCs w:val="20"/>
    </w:rPr>
  </w:style>
  <w:style w:type="character" w:styleId="Numrodepage">
    <w:name w:val="page number"/>
    <w:basedOn w:val="Policepardfaut"/>
    <w:semiHidden/>
    <w:rsid w:val="006254D4"/>
  </w:style>
  <w:style w:type="paragraph" w:styleId="Corpsdetexte2">
    <w:name w:val="Body Text 2"/>
    <w:basedOn w:val="Normal"/>
    <w:semiHidden/>
    <w:rsid w:val="006254D4"/>
    <w:pPr>
      <w:spacing w:before="120"/>
    </w:pPr>
    <w:rPr>
      <w:sz w:val="22"/>
      <w:szCs w:val="16"/>
    </w:rPr>
  </w:style>
  <w:style w:type="paragraph" w:styleId="Corpsdetexte3">
    <w:name w:val="Body Text 3"/>
    <w:basedOn w:val="Normal"/>
    <w:semiHidden/>
    <w:rsid w:val="006254D4"/>
    <w:pPr>
      <w:spacing w:before="120"/>
    </w:pPr>
    <w:rPr>
      <w:sz w:val="18"/>
      <w:szCs w:val="16"/>
    </w:rPr>
  </w:style>
  <w:style w:type="paragraph" w:styleId="Retraitcorpsdetexte">
    <w:name w:val="Body Text Indent"/>
    <w:basedOn w:val="Normal"/>
    <w:semiHidden/>
    <w:rsid w:val="006254D4"/>
    <w:pPr>
      <w:ind w:firstLine="708"/>
      <w:jc w:val="both"/>
    </w:pPr>
    <w:rPr>
      <w:sz w:val="20"/>
      <w:szCs w:val="22"/>
    </w:rPr>
  </w:style>
  <w:style w:type="character" w:styleId="lev">
    <w:name w:val="Strong"/>
    <w:qFormat/>
    <w:rsid w:val="006254D4"/>
    <w:rPr>
      <w:b/>
      <w:bCs/>
    </w:rPr>
  </w:style>
  <w:style w:type="paragraph" w:styleId="Retraitcorpsdetexte2">
    <w:name w:val="Body Text Indent 2"/>
    <w:basedOn w:val="Normal"/>
    <w:semiHidden/>
    <w:rsid w:val="006254D4"/>
    <w:pPr>
      <w:spacing w:before="100" w:beforeAutospacing="1" w:after="100" w:afterAutospacing="1"/>
      <w:ind w:left="360"/>
    </w:pPr>
  </w:style>
  <w:style w:type="paragraph" w:styleId="NormalWeb">
    <w:name w:val="Normal (Web)"/>
    <w:basedOn w:val="Normal"/>
    <w:semiHidden/>
    <w:rsid w:val="006254D4"/>
  </w:style>
  <w:style w:type="character" w:customStyle="1" w:styleId="CorpsdetexteCar">
    <w:name w:val="Corps de texte Car"/>
    <w:basedOn w:val="Policepardfaut"/>
    <w:link w:val="Corpsdetexte"/>
    <w:semiHidden/>
    <w:rsid w:val="00877DAF"/>
  </w:style>
  <w:style w:type="paragraph" w:customStyle="1" w:styleId="align-center">
    <w:name w:val="align-center"/>
    <w:basedOn w:val="Normal"/>
    <w:rsid w:val="004235C9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423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557E-469D-4BD4-AB21-836C68A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ENUCOURT</vt:lpstr>
    </vt:vector>
  </TitlesOfParts>
  <Company>-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UCOURT</dc:title>
  <dc:creator>jacky</dc:creator>
  <cp:lastModifiedBy>Mairie Amenucourt Mairie Amenucourt</cp:lastModifiedBy>
  <cp:revision>2</cp:revision>
  <cp:lastPrinted>2022-01-26T12:19:00Z</cp:lastPrinted>
  <dcterms:created xsi:type="dcterms:W3CDTF">2022-03-09T18:52:00Z</dcterms:created>
  <dcterms:modified xsi:type="dcterms:W3CDTF">2022-03-09T18:52:00Z</dcterms:modified>
</cp:coreProperties>
</file>